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4E" w:rsidRDefault="0017644E" w:rsidP="008E5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  <w:r w:rsidRPr="0017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аха (Якутия) публикует</w:t>
      </w:r>
      <w:r w:rsidRPr="0054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еречень книг </w:t>
      </w:r>
      <w:r w:rsidRPr="001768D0">
        <w:rPr>
          <w:rFonts w:ascii="Times New Roman" w:hAnsi="Times New Roman" w:cs="Times New Roman"/>
          <w:sz w:val="28"/>
          <w:szCs w:val="28"/>
        </w:rPr>
        <w:t xml:space="preserve">по истории, культуре и литературе </w:t>
      </w:r>
      <w:hyperlink r:id="rId6" w:tooltip="Национальный состав России" w:history="1">
        <w:r w:rsidRPr="001768D0">
          <w:rPr>
            <w:rStyle w:val="a3"/>
            <w:sz w:val="28"/>
            <w:szCs w:val="28"/>
          </w:rPr>
          <w:t>народов</w:t>
        </w:r>
      </w:hyperlink>
      <w:r w:rsidRPr="001768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Россия" w:history="1">
        <w:r w:rsidRPr="001768D0">
          <w:rPr>
            <w:rStyle w:val="a3"/>
            <w:sz w:val="28"/>
            <w:szCs w:val="28"/>
          </w:rPr>
          <w:t>Российской Федерации</w:t>
        </w:r>
      </w:hyperlink>
      <w:hyperlink r:id="rId8" w:anchor="cite_note-1" w:history="1"/>
      <w:r w:rsidRPr="001768D0">
        <w:rPr>
          <w:rFonts w:ascii="Times New Roman" w:hAnsi="Times New Roman" w:cs="Times New Roman"/>
          <w:sz w:val="28"/>
          <w:szCs w:val="28"/>
        </w:rPr>
        <w:t xml:space="preserve">, рекомендованный </w:t>
      </w:r>
      <w:r w:rsidRPr="00A00369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 xml:space="preserve">ством образования и науки РФ.  </w:t>
      </w:r>
      <w:r w:rsidRPr="001768D0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списка   из 100 книг </w:t>
      </w:r>
      <w:r w:rsidRPr="001768D0">
        <w:rPr>
          <w:rFonts w:ascii="Times New Roman" w:hAnsi="Times New Roman" w:cs="Times New Roman"/>
          <w:sz w:val="28"/>
          <w:szCs w:val="28"/>
        </w:rPr>
        <w:t xml:space="preserve"> инициировано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 РФ</w:t>
      </w:r>
      <w:r w:rsidRPr="001768D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утин, Владимир Владимирович" w:history="1">
        <w:r w:rsidRPr="001768D0">
          <w:rPr>
            <w:rStyle w:val="a3"/>
            <w:sz w:val="28"/>
            <w:szCs w:val="28"/>
          </w:rPr>
          <w:t>В. В. Путин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едназначено   для обязательного прочтения </w:t>
      </w:r>
    </w:p>
    <w:p w:rsidR="0017644E" w:rsidRDefault="0017644E" w:rsidP="008E5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404" w:rsidRDefault="008E5404" w:rsidP="008E540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5404" w:rsidRPr="008E5404" w:rsidRDefault="008E5404" w:rsidP="008E540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Адамович А.,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н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«Блокадная книга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Айтматов Ч. «И дольше века длится день»/ «Белый пароход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Аксенов В. «Звездный билет»/ «Остров Крым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Алексин А. «Мой брат играет на кларнете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Арсеньев В.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су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ла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Астафьев В. «Пастух и пастушка»/ «Царь-рыба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Бабель И. «Одесские рассказы» / «Конарм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Бажов П. «Уральские сказы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Белых Г., Пантелеев А.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</w:t>
      </w:r>
      <w:proofErr w:type="gram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gram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ика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д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Богомолов В. «Момент истины» («В августе сорок четвертого»)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Бондарев Ю. «Батальоны просят огня»/ «Горячий снег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Боханов А. «Император Александр III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Булгаков М. «Белая гвард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4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ычев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«Приключения Алисы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Бунин И. «Темные алле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Быков В. «Мертвым не больно»/ «Сотников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. Васильев Б. «А зори здесь тихие...»/ «В списках не значилс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. Вернадский Г. «Начертание русской истори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. Волков А. «Волшебник Изумрудного города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. Гайдар А. «Тимур и его команда»/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ая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шка» / «Чук и Гек» </w:t>
      </w:r>
    </w:p>
    <w:p w:rsidR="008E5404" w:rsidRPr="008E5404" w:rsidRDefault="008E5404" w:rsidP="008E540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Гамзатов Р. «Мой Дагестан»/ «Стихотворен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2. Гиляровский В. «Москва и москвич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3. Гончаров И. «Обыкновенная истор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4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нин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«Россия. История успеха» (в 2 книгах)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5. Грин А. «Алые паруса»/ «</w:t>
      </w:r>
      <w:proofErr w:type="gram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щая</w:t>
      </w:r>
      <w:proofErr w:type="gram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лнам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6. Гумилев Л. «От Руси до Росси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7. Гумилев Н. «Стихотворен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8. Деникин А. «Очерки русской Смуты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9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ь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битская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0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атов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«Зона»/ «Чемодан»/ «Заповедник»/ «Рассказы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1. Достоевский Ф.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от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2. </w:t>
      </w:r>
      <w:proofErr w:type="gram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унский</w:t>
      </w:r>
      <w:proofErr w:type="gram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«Денискины рассказы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3. Дудинцев В. «Белые одежды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4. Думбадзе Н. «Я, бабушка,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ко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лларион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5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беков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«И не было лучше брата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6. Ильин И. «О России. Три реч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7. Ильф И., Петров Е. «Двенадцать стульев»/ «Золотой телёнок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8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ова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«История России в рассказах для детей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9. Искандер Ф.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ро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егема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0. Каверин В. «Два капитана»/ «Открытая книга» </w:t>
      </w:r>
    </w:p>
    <w:p w:rsidR="00923062" w:rsidRPr="008E5404" w:rsidRDefault="008E5404" w:rsidP="008E54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41. Кассиль Л. «Будьте готовы, Ваше высочество!»/ «Кондуит и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Швамбрания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42. Катаев В. «Белеет парус одинокий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43. Кондратьев В. «Сашк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4.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 Н. «Наша древняя столиц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45. Крапивин В. «Мальчик со шпагой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6. Кузьмин В. «Сокровище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нартов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: Из кабардинских и балкарских сказаний о богатырях-нартах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47. Куприн А. «Поединок»/ «Гранатовый браслет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8.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Лагин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 Л. «Старик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Хоттабыч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49. Лесков Н. «Очарованный странник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0. Лихачев Д. «Слово о полку Игореве» и культура его времени/ «Раздумья о России» (сборник)/ «Рассказы русских летописей XII-XIV в </w:t>
      </w:r>
      <w:proofErr w:type="spellStart"/>
      <w:proofErr w:type="gram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1. Лотман Ю. «Беседы о русской культуре»/ «Роман А.С. Пушкина «Евгений Онегин». Комментарий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2. Набоков В. «Дар»/ «Защита Лужина» /»Приглашение на казнь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3. Некрасов В. «В окопах Сталинград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4. Носов Н. «Приключения Незнайки и его друзей»/ «Незнайка на Луне»/ «Живая Шляпа»/ «Мишкина каш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5. Обручев В. «Земля Санников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6.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Олеша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 Ю. «Три толстяк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7. Островский Н. «Как закалялась сталь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8. Паустовский К. «Повесть о жизни»/ «Мещерская сторон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59. Пикуль В. «Реквием каравану PQ-17» / «Миниатюры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0.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Приставкии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 А. «Ночевала тучка золотая»</w:t>
      </w:r>
    </w:p>
    <w:p w:rsidR="008E5404" w:rsidRPr="008E5404" w:rsidRDefault="008E5404" w:rsidP="008E540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 Петрушевская Л. «Рассказы и повест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2. Полевой Б. «Повесть о настоящем человеке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3. Прутков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ьма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чинен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4. Распутин В. «Прощание </w:t>
      </w:r>
      <w:proofErr w:type="gram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ой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5. Рождественский Р. «Стихотворен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6. Рубцов Н. «Стихотворен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7. Руставели Ш. «Витязь в тигровой шкуре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8. Рыбаков А. «Кортик»/ «Бронзовая птица»/ «Выстрел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9. Самойлов Д. «Стихотворения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0. Симонов К. «Стихотворения»/ «Живые и мертвые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1. Соловьев Л. «Повесть о Ходже Насреддине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2. Стругацкий А., Стругацкий Б. «Понедельник начинается в субботу»/ «Трудно быть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ом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3. Токарева В. «Рассказы и повести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4. Толстой А. «Князь Серебряный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5. Толстой Л. «Хаджи-Мурат»/ «Казаки»/ «Анна Каренина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6. Тукай Г. «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але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7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яновЮ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ушкин»/ «Смерть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ир-Мухтара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8. Успенский Э. «Крокодил Гена и его друзья»/ «Дядя Федор, пес и кот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9. Фадеев А. «Молодая гвардия»/ «Разгром»</w:t>
      </w:r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0. </w:t>
      </w:r>
      <w:proofErr w:type="spellStart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ерман</w:t>
      </w:r>
      <w:proofErr w:type="spellEnd"/>
      <w:r w:rsidRPr="008E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«Дикая собака Динго, или Повесть о первой любви» </w:t>
      </w:r>
    </w:p>
    <w:p w:rsidR="008E5404" w:rsidRDefault="008E5404" w:rsidP="008E54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5404">
        <w:rPr>
          <w:rFonts w:ascii="Times New Roman" w:hAnsi="Times New Roman" w:cs="Times New Roman"/>
          <w:color w:val="000000"/>
          <w:sz w:val="24"/>
          <w:szCs w:val="24"/>
        </w:rPr>
        <w:t>81. Хетагуров К. «Стихотворения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2. Шварц Е. «Дракон»/ «Снежная королев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3. Шукшин В. «Рассказы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4. Эйдельман Н. «Лунин»/ «Твой XIX век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5. Эренбург И. «Люди, годы, жизнь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6. Ян В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Чингиз-хан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/ «Батый»/ «К последнему морю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7. Янин В. «Я послал тебе бересту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Эпосы, былины, летописи: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8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Алпамыш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89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Гэсэр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0. «Давид Сасунский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1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Джангар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2. «Калевала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3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Кёр-оглы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4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Манас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5. «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Олонхо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6. «Урал-Батыр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7. «Древние Российские стихотворения, собранные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Киршею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 Даниловым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8. «Повесть временных лет»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>99. «Былины» (сост. Чичеров В., Ухов П.)</w:t>
      </w:r>
      <w:r w:rsidRPr="008E54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00. «Сказки народов России» (сост. </w:t>
      </w:r>
      <w:proofErr w:type="spellStart"/>
      <w:r w:rsidRPr="008E5404">
        <w:rPr>
          <w:rFonts w:ascii="Times New Roman" w:hAnsi="Times New Roman" w:cs="Times New Roman"/>
          <w:color w:val="000000"/>
          <w:sz w:val="24"/>
          <w:szCs w:val="24"/>
        </w:rPr>
        <w:t>Ватагин</w:t>
      </w:r>
      <w:proofErr w:type="spellEnd"/>
      <w:r w:rsidRPr="008E5404">
        <w:rPr>
          <w:rFonts w:ascii="Times New Roman" w:hAnsi="Times New Roman" w:cs="Times New Roman"/>
          <w:color w:val="000000"/>
          <w:sz w:val="24"/>
          <w:szCs w:val="24"/>
        </w:rPr>
        <w:t xml:space="preserve"> М.)</w:t>
      </w:r>
    </w:p>
    <w:p w:rsidR="008B6E06" w:rsidRDefault="008B6E06" w:rsidP="008E54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773A6" w:rsidRPr="00E036B1" w:rsidRDefault="00B773A6" w:rsidP="00B77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E06" w:rsidRDefault="008B6E06" w:rsidP="008E54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6E06" w:rsidSect="0092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6F9D"/>
    <w:multiLevelType w:val="multilevel"/>
    <w:tmpl w:val="44D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E35F0"/>
    <w:multiLevelType w:val="multilevel"/>
    <w:tmpl w:val="019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309D5"/>
    <w:multiLevelType w:val="multilevel"/>
    <w:tmpl w:val="E80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E5404"/>
    <w:rsid w:val="00007A66"/>
    <w:rsid w:val="00057190"/>
    <w:rsid w:val="0017644E"/>
    <w:rsid w:val="00205B2D"/>
    <w:rsid w:val="0060136D"/>
    <w:rsid w:val="00607B3D"/>
    <w:rsid w:val="008B6E06"/>
    <w:rsid w:val="008E5404"/>
    <w:rsid w:val="00923062"/>
    <w:rsid w:val="00B773A6"/>
    <w:rsid w:val="00C069F0"/>
    <w:rsid w:val="00DD17A6"/>
    <w:rsid w:val="00F3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62"/>
  </w:style>
  <w:style w:type="paragraph" w:styleId="2">
    <w:name w:val="heading 2"/>
    <w:basedOn w:val="a"/>
    <w:link w:val="20"/>
    <w:uiPriority w:val="9"/>
    <w:qFormat/>
    <w:rsid w:val="008B6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B6E06"/>
    <w:rPr>
      <w:color w:val="2572FE"/>
      <w:u w:val="singl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8B6E06"/>
    <w:pPr>
      <w:spacing w:after="1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6E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B6E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B6E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B6E0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8B6E06"/>
    <w:rPr>
      <w:color w:val="486DAA"/>
    </w:rPr>
  </w:style>
  <w:style w:type="paragraph" w:styleId="a5">
    <w:name w:val="Balloon Text"/>
    <w:basedOn w:val="a"/>
    <w:link w:val="a6"/>
    <w:uiPriority w:val="99"/>
    <w:semiHidden/>
    <w:unhideWhenUsed/>
    <w:rsid w:val="008B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502">
          <w:marLeft w:val="0"/>
          <w:marRight w:val="0"/>
          <w:marTop w:val="0"/>
          <w:marBottom w:val="0"/>
          <w:divBdr>
            <w:top w:val="none" w:sz="0" w:space="0" w:color="7D0C1E"/>
            <w:left w:val="none" w:sz="0" w:space="0" w:color="7D0C1E"/>
            <w:bottom w:val="none" w:sz="0" w:space="0" w:color="7D0C1E"/>
            <w:right w:val="none" w:sz="0" w:space="0" w:color="7D0C1E"/>
          </w:divBdr>
          <w:divsChild>
            <w:div w:id="2016640854">
              <w:marLeft w:val="0"/>
              <w:marRight w:val="0"/>
              <w:marTop w:val="7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4186">
                  <w:marLeft w:val="0"/>
                  <w:marRight w:val="0"/>
                  <w:marTop w:val="0"/>
                  <w:marBottom w:val="0"/>
                  <w:divBdr>
                    <w:top w:val="single" w:sz="4" w:space="7" w:color="000000"/>
                    <w:left w:val="single" w:sz="4" w:space="7" w:color="000000"/>
                    <w:bottom w:val="single" w:sz="4" w:space="7" w:color="000000"/>
                    <w:right w:val="single" w:sz="4" w:space="7" w:color="000000"/>
                  </w:divBdr>
                </w:div>
              </w:divsChild>
            </w:div>
            <w:div w:id="1200358779">
              <w:marLeft w:val="0"/>
              <w:marRight w:val="0"/>
              <w:marTop w:val="10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30497">
              <w:marLeft w:val="0"/>
              <w:marRight w:val="0"/>
              <w:marTop w:val="4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93">
              <w:marLeft w:val="41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95703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02782">
                              <w:marLeft w:val="0"/>
                              <w:marRight w:val="65"/>
                              <w:marTop w:val="0"/>
                              <w:marBottom w:val="0"/>
                              <w:divBdr>
                                <w:top w:val="single" w:sz="36" w:space="3" w:color="0096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769">
                              <w:marLeft w:val="0"/>
                              <w:marRight w:val="65"/>
                              <w:marTop w:val="0"/>
                              <w:marBottom w:val="0"/>
                              <w:divBdr>
                                <w:top w:val="single" w:sz="36" w:space="3" w:color="0096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6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3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6482">
                              <w:marLeft w:val="0"/>
                              <w:marRight w:val="65"/>
                              <w:marTop w:val="0"/>
                              <w:marBottom w:val="0"/>
                              <w:divBdr>
                                <w:top w:val="single" w:sz="36" w:space="3" w:color="0096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9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1454">
                              <w:marLeft w:val="0"/>
                              <w:marRight w:val="65"/>
                              <w:marTop w:val="0"/>
                              <w:marBottom w:val="0"/>
                              <w:divBdr>
                                <w:top w:val="single" w:sz="36" w:space="3" w:color="8B101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3177">
                              <w:marLeft w:val="0"/>
                              <w:marRight w:val="65"/>
                              <w:marTop w:val="0"/>
                              <w:marBottom w:val="0"/>
                              <w:divBdr>
                                <w:top w:val="single" w:sz="36" w:space="3" w:color="0096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0120">
                                  <w:marLeft w:val="0"/>
                                  <w:marRight w:val="65"/>
                                  <w:marTop w:val="0"/>
                                  <w:marBottom w:val="0"/>
                                  <w:divBdr>
                                    <w:top w:val="single" w:sz="36" w:space="3" w:color="0096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5701">
                                  <w:marLeft w:val="0"/>
                                  <w:marRight w:val="65"/>
                                  <w:marTop w:val="0"/>
                                  <w:marBottom w:val="0"/>
                                  <w:divBdr>
                                    <w:top w:val="single" w:sz="36" w:space="3" w:color="0096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CCCCCC"/>
                                        <w:left w:val="single" w:sz="4" w:space="3" w:color="CCCCCC"/>
                                        <w:bottom w:val="single" w:sz="4" w:space="3" w:color="CCCCCC"/>
                                        <w:right w:val="single" w:sz="4" w:space="3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386620">
              <w:marLeft w:val="208"/>
              <w:marRight w:val="65"/>
              <w:marTop w:val="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3">
          <w:marLeft w:val="0"/>
          <w:marRight w:val="0"/>
          <w:marTop w:val="0"/>
          <w:marBottom w:val="0"/>
          <w:divBdr>
            <w:top w:val="single" w:sz="4" w:space="0" w:color="345487"/>
            <w:left w:val="single" w:sz="4" w:space="0" w:color="345487"/>
            <w:bottom w:val="single" w:sz="4" w:space="0" w:color="345487"/>
            <w:right w:val="single" w:sz="4" w:space="0" w:color="345487"/>
          </w:divBdr>
          <w:divsChild>
            <w:div w:id="466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418">
          <w:marLeft w:val="0"/>
          <w:marRight w:val="0"/>
          <w:marTop w:val="0"/>
          <w:marBottom w:val="0"/>
          <w:divBdr>
            <w:top w:val="single" w:sz="4" w:space="0" w:color="345487"/>
            <w:left w:val="single" w:sz="4" w:space="0" w:color="345487"/>
            <w:bottom w:val="single" w:sz="4" w:space="0" w:color="345487"/>
            <w:right w:val="single" w:sz="4" w:space="0" w:color="345487"/>
          </w:divBdr>
          <w:divsChild>
            <w:div w:id="989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221">
          <w:marLeft w:val="0"/>
          <w:marRight w:val="0"/>
          <w:marTop w:val="0"/>
          <w:marBottom w:val="0"/>
          <w:divBdr>
            <w:top w:val="single" w:sz="4" w:space="0" w:color="345487"/>
            <w:left w:val="single" w:sz="4" w:space="0" w:color="345487"/>
            <w:bottom w:val="single" w:sz="4" w:space="0" w:color="345487"/>
            <w:right w:val="single" w:sz="4" w:space="0" w:color="345487"/>
          </w:divBdr>
          <w:divsChild>
            <w:div w:id="120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530">
          <w:marLeft w:val="0"/>
          <w:marRight w:val="0"/>
          <w:marTop w:val="0"/>
          <w:marBottom w:val="0"/>
          <w:divBdr>
            <w:top w:val="single" w:sz="4" w:space="0" w:color="345487"/>
            <w:left w:val="single" w:sz="4" w:space="0" w:color="345487"/>
            <w:bottom w:val="single" w:sz="4" w:space="0" w:color="345487"/>
            <w:right w:val="single" w:sz="4" w:space="0" w:color="345487"/>
          </w:divBdr>
          <w:divsChild>
            <w:div w:id="1954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00_%D0%BA%D0%BD%D0%B8%D0%B3_%D0%B4%D0%BB%D1%8F_%D1%88%D0%BA%D0%BE%D0%BB%D1%8C%D0%BD%D0%B8%D0%BA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6%D0%B8%D0%BE%D0%BD%D0%B0%D0%BB%D1%8C%D0%BD%D1%8B%D0%B9_%D1%81%D0%BE%D1%81%D1%82%D0%B0%D0%B2_%D0%A0%D0%BE%D1%81%D1%81%D0%B8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E99C-368C-4397-9739-27EE0B8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BR</dc:creator>
  <cp:lastModifiedBy>Акимов Ирина Викторовна</cp:lastModifiedBy>
  <cp:revision>3</cp:revision>
  <dcterms:created xsi:type="dcterms:W3CDTF">2015-03-04T06:22:00Z</dcterms:created>
  <dcterms:modified xsi:type="dcterms:W3CDTF">2015-03-04T08:57:00Z</dcterms:modified>
</cp:coreProperties>
</file>